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505DED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0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714E57E1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>
        <w:rPr>
          <w:rFonts w:asciiTheme="minorHAnsi" w:eastAsia="Times New Roman" w:hAnsiTheme="minorHAnsi" w:cstheme="minorHAnsi"/>
          <w:lang w:eastAsia="hr-HR"/>
        </w:rPr>
        <w:t>1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933958" w:rsidRPr="00933958">
        <w:rPr>
          <w:rFonts w:asciiTheme="minorHAnsi" w:hAnsiTheme="minorHAnsi" w:cstheme="minorHAnsi"/>
          <w:bCs/>
        </w:rPr>
        <w:t>Isus nas uči moliti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8A0AF5E" w14:textId="0DE4B249" w:rsidR="00D14671" w:rsidRPr="00B911E2" w:rsidRDefault="00D14671" w:rsidP="00B911E2">
      <w:pPr>
        <w:pStyle w:val="Odlomakpopisa"/>
        <w:numPr>
          <w:ilvl w:val="0"/>
          <w:numId w:val="1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911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</w:t>
      </w:r>
      <w:r w:rsidRPr="00BD4E15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Očenaš</w:t>
      </w:r>
      <w:r w:rsidRPr="00B911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Zdravo Marijo, Slava Ocu, Anđele čuvaru, zna se prekrižiti. (OŠ KV B.1.3.)</w:t>
      </w:r>
    </w:p>
    <w:p w14:paraId="1FDA333A" w14:textId="3A2B4246" w:rsidR="00C158FE" w:rsidRPr="00B911E2" w:rsidRDefault="00D14671" w:rsidP="00B911E2">
      <w:pPr>
        <w:pStyle w:val="Odlomakpopisa"/>
        <w:numPr>
          <w:ilvl w:val="0"/>
          <w:numId w:val="1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911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Isusove riječi o pomirenju, Očenaš i Isusov poziv na praštanje. (OŠ KV C.1.1.)</w:t>
      </w:r>
    </w:p>
    <w:p w14:paraId="030398F2" w14:textId="77777777" w:rsidR="00F45044" w:rsidRDefault="00F45044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01A7621" w14:textId="77777777" w:rsidR="004B1F62" w:rsidRDefault="004B1F6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Default="005548FF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7FF1FD" w14:textId="77777777" w:rsidR="00D14671" w:rsidRPr="00C5534F" w:rsidRDefault="00D14671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DDECD05" w14:textId="77777777" w:rsidR="00717B97" w:rsidRDefault="00717B97" w:rsidP="00717B97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3799DD32" w14:textId="77777777" w:rsidR="00717B97" w:rsidRPr="00717B97" w:rsidRDefault="00717B97" w:rsidP="00717B97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59ED6611" w:rsidR="00267A6D" w:rsidRPr="00C5534F" w:rsidRDefault="00717B97" w:rsidP="00717B9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17B97">
        <w:rPr>
          <w:rFonts w:asciiTheme="minorHAnsi" w:hAnsiTheme="minorHAnsi" w:cstheme="minorHAnsi"/>
          <w:iCs/>
          <w:sz w:val="52"/>
          <w:szCs w:val="52"/>
        </w:rPr>
        <w:t>DRAGI ISUSE, HVALA TI ŠTO SI UVIJEK S NAMA. NAUČI NAS MOLITI KAO ŠTO SI NAUČIO SVOJE UČENIKE. OTVORI NAŠE UŠI DA ČUJEMO</w:t>
      </w:r>
      <w:r>
        <w:rPr>
          <w:rFonts w:asciiTheme="minorHAnsi" w:hAnsiTheme="minorHAnsi" w:cstheme="minorHAnsi"/>
          <w:iCs/>
          <w:sz w:val="52"/>
          <w:szCs w:val="52"/>
        </w:rPr>
        <w:t xml:space="preserve"> I</w:t>
      </w:r>
      <w:r w:rsidRPr="00717B97">
        <w:rPr>
          <w:rFonts w:asciiTheme="minorHAnsi" w:hAnsiTheme="minorHAnsi" w:cstheme="minorHAnsi"/>
          <w:iCs/>
          <w:sz w:val="52"/>
          <w:szCs w:val="52"/>
        </w:rPr>
        <w:t xml:space="preserve"> </w:t>
      </w:r>
      <w:r>
        <w:rPr>
          <w:rFonts w:asciiTheme="minorHAnsi" w:hAnsiTheme="minorHAnsi" w:cstheme="minorHAnsi"/>
          <w:iCs/>
          <w:sz w:val="52"/>
          <w:szCs w:val="52"/>
        </w:rPr>
        <w:t>NAŠA</w:t>
      </w:r>
      <w:r w:rsidRPr="00717B97">
        <w:rPr>
          <w:rFonts w:asciiTheme="minorHAnsi" w:hAnsiTheme="minorHAnsi" w:cstheme="minorHAnsi"/>
          <w:iCs/>
          <w:sz w:val="52"/>
          <w:szCs w:val="52"/>
        </w:rPr>
        <w:t xml:space="preserve"> SRC</w:t>
      </w:r>
      <w:r>
        <w:rPr>
          <w:rFonts w:asciiTheme="minorHAnsi" w:hAnsiTheme="minorHAnsi" w:cstheme="minorHAnsi"/>
          <w:iCs/>
          <w:sz w:val="52"/>
          <w:szCs w:val="52"/>
        </w:rPr>
        <w:t>A</w:t>
      </w:r>
      <w:r w:rsidRPr="00717B97">
        <w:rPr>
          <w:rFonts w:asciiTheme="minorHAnsi" w:hAnsiTheme="minorHAnsi" w:cstheme="minorHAnsi"/>
          <w:iCs/>
          <w:sz w:val="52"/>
          <w:szCs w:val="52"/>
        </w:rPr>
        <w:t xml:space="preserve"> DA </w:t>
      </w:r>
      <w:r>
        <w:rPr>
          <w:rFonts w:asciiTheme="minorHAnsi" w:hAnsiTheme="minorHAnsi" w:cstheme="minorHAnsi"/>
          <w:iCs/>
          <w:sz w:val="52"/>
          <w:szCs w:val="52"/>
        </w:rPr>
        <w:t>VOLIMO</w:t>
      </w:r>
      <w:r w:rsidRPr="00717B97">
        <w:rPr>
          <w:rFonts w:asciiTheme="minorHAnsi" w:hAnsiTheme="minorHAnsi" w:cstheme="minorHAnsi"/>
          <w:iCs/>
          <w:sz w:val="52"/>
          <w:szCs w:val="52"/>
        </w:rPr>
        <w:t>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59B305B" w14:textId="77777777" w:rsidR="00717B97" w:rsidRPr="00590D29" w:rsidRDefault="00EF21C9" w:rsidP="00717B9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717B97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717B97">
        <w:rPr>
          <w:rFonts w:asciiTheme="minorHAnsi" w:eastAsia="Times New Roman" w:hAnsiTheme="minorHAnsi" w:cstheme="minorHAnsi"/>
          <w:lang w:eastAsia="hr-HR"/>
        </w:rPr>
        <w:t>42</w:t>
      </w:r>
      <w:r w:rsidR="00717B97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2D9AC0C4" w14:textId="77777777" w:rsidR="00717B97" w:rsidRDefault="00717B97" w:rsidP="00717B9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E1F167" w14:textId="77777777" w:rsidR="00717B97" w:rsidRDefault="00717B97" w:rsidP="00717B9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AF6B9DD" w14:textId="77777777" w:rsidR="00717B97" w:rsidRPr="00C5534F" w:rsidRDefault="00717B97" w:rsidP="00717B9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364504AA" w:rsidR="00CF2706" w:rsidRPr="0013083E" w:rsidRDefault="00717B97" w:rsidP="00717B9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F45044">
        <w:rPr>
          <w:rFonts w:asciiTheme="minorHAnsi" w:eastAsia="Times New Roman" w:hAnsiTheme="minorHAnsi" w:cstheme="minorHAnsi"/>
          <w:lang w:eastAsia="hr-HR"/>
        </w:rPr>
        <w:t>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F45044">
        <w:rPr>
          <w:rFonts w:asciiTheme="minorHAnsi" w:eastAsia="Times New Roman" w:hAnsiTheme="minorHAnsi" w:cstheme="minorHAnsi"/>
          <w:lang w:eastAsia="hr-HR"/>
        </w:rPr>
        <w:t xml:space="preserve"> Isusa </w:t>
      </w:r>
      <w:r>
        <w:rPr>
          <w:rFonts w:asciiTheme="minorHAnsi" w:eastAsia="Times New Roman" w:hAnsiTheme="minorHAnsi" w:cstheme="minorHAnsi"/>
          <w:lang w:eastAsia="hr-HR"/>
        </w:rPr>
        <w:t>sa svojom obitelji</w:t>
      </w:r>
      <w:r w:rsidRPr="00F45044">
        <w:rPr>
          <w:rFonts w:asciiTheme="minorHAnsi" w:eastAsia="Times New Roman" w:hAnsiTheme="minorHAnsi" w:cstheme="minorHAnsi"/>
          <w:lang w:eastAsia="hr-HR"/>
        </w:rPr>
        <w:t>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6568991" w14:textId="77777777" w:rsid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17B97">
        <w:rPr>
          <w:rFonts w:asciiTheme="minorHAnsi" w:eastAsia="Times New Roman" w:hAnsiTheme="minorHAnsi" w:cstheme="minorHAnsi"/>
          <w:lang w:eastAsia="hr-HR"/>
        </w:rPr>
        <w:t>Vjeroučitelj pokazuje sliku Isusa koji razgovara s djecom u prirodi</w:t>
      </w:r>
      <w:r>
        <w:rPr>
          <w:rFonts w:asciiTheme="minorHAnsi" w:eastAsia="Times New Roman" w:hAnsiTheme="minorHAnsi" w:cstheme="minorHAnsi"/>
          <w:lang w:eastAsia="hr-HR"/>
        </w:rPr>
        <w:t>, udžbenik, str. 60</w:t>
      </w:r>
      <w:r w:rsidRPr="00717B97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002A745E" w14:textId="4BE85E08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6F8CE8E1" w14:textId="56B5E4E9" w:rsidR="00717B97" w:rsidRPr="00717B97" w:rsidRDefault="00717B97" w:rsidP="00717B97">
      <w:pPr>
        <w:pStyle w:val="Odlomakpopisa"/>
        <w:numPr>
          <w:ilvl w:val="0"/>
          <w:numId w:val="1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17B97">
        <w:rPr>
          <w:rFonts w:asciiTheme="minorHAnsi" w:eastAsia="Times New Roman" w:hAnsiTheme="minorHAnsi" w:cstheme="minorHAnsi"/>
          <w:lang w:eastAsia="hr-HR"/>
        </w:rPr>
        <w:t>Što mislite, o čemu razgovarajuIsus i djeca?</w:t>
      </w:r>
    </w:p>
    <w:p w14:paraId="15CDC52D" w14:textId="77777777" w:rsidR="00717B97" w:rsidRPr="00717B97" w:rsidRDefault="00717B97" w:rsidP="00717B97">
      <w:pPr>
        <w:pStyle w:val="Odlomakpopisa"/>
        <w:numPr>
          <w:ilvl w:val="0"/>
          <w:numId w:val="1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17B97">
        <w:rPr>
          <w:rFonts w:asciiTheme="minorHAnsi" w:eastAsia="Times New Roman" w:hAnsiTheme="minorHAnsi" w:cstheme="minorHAnsi"/>
          <w:lang w:eastAsia="hr-HR"/>
        </w:rPr>
        <w:t>Kako vi razgovarate s osobama koje volite?</w:t>
      </w:r>
    </w:p>
    <w:p w14:paraId="6C6775B8" w14:textId="02603EF9" w:rsidR="009D5A26" w:rsidRDefault="00717B97" w:rsidP="00717B97">
      <w:pPr>
        <w:pStyle w:val="Odlomakpopisa"/>
        <w:numPr>
          <w:ilvl w:val="0"/>
          <w:numId w:val="1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17B97">
        <w:rPr>
          <w:rFonts w:asciiTheme="minorHAnsi" w:eastAsia="Times New Roman" w:hAnsiTheme="minorHAnsi" w:cstheme="minorHAnsi"/>
          <w:lang w:eastAsia="hr-HR"/>
        </w:rPr>
        <w:t>Jeste li ikada razgovarali s Isusom? Kako?</w:t>
      </w:r>
      <w:r>
        <w:rPr>
          <w:rFonts w:asciiTheme="minorHAnsi" w:eastAsia="Times New Roman" w:hAnsiTheme="minorHAnsi" w:cstheme="minorHAnsi"/>
          <w:lang w:eastAsia="hr-HR"/>
        </w:rPr>
        <w:t xml:space="preserve"> Gdje? Kada? Što?</w:t>
      </w:r>
    </w:p>
    <w:p w14:paraId="4B9CBC9A" w14:textId="0C2D018D" w:rsidR="00717B97" w:rsidRPr="00717B97" w:rsidRDefault="00717B97" w:rsidP="00717B97">
      <w:pPr>
        <w:pStyle w:val="Odlomakpopisa"/>
        <w:numPr>
          <w:ilvl w:val="0"/>
          <w:numId w:val="1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od vas zna molitvu „Oče</w:t>
      </w:r>
      <w:r w:rsidR="00D560D6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“ napamet?</w:t>
      </w:r>
    </w:p>
    <w:p w14:paraId="4C3D9200" w14:textId="77777777" w:rsidR="00717B97" w:rsidRPr="00D0636E" w:rsidRDefault="00717B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2FB9BEE3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17B97" w:rsidRPr="00717B97">
        <w:rPr>
          <w:rFonts w:asciiTheme="minorHAnsi" w:eastAsia="Times New Roman" w:hAnsiTheme="minorHAnsi" w:cstheme="minorHAnsi"/>
          <w:lang w:eastAsia="hr-HR"/>
        </w:rPr>
        <w:t>Danas ćemo naučiti najljepšu molitvu koju nam je darovao sam Isus – molitvu 'Oče naš'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5D8846D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717B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60B8A5" w14:textId="6C657B03" w:rsidR="004B4EF6" w:rsidRDefault="00717B97" w:rsidP="00717B97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17B97">
        <w:rPr>
          <w:rFonts w:asciiTheme="minorHAnsi" w:eastAsia="Times New Roman" w:hAnsiTheme="minorHAnsi" w:cstheme="minorHAnsi"/>
          <w:lang w:eastAsia="hr-HR"/>
        </w:rPr>
        <w:t>Vjeroučitelj zapali svijeću i smirenim glasom moli zajedno s učenicima</w:t>
      </w:r>
      <w:r>
        <w:rPr>
          <w:rFonts w:asciiTheme="minorHAnsi" w:eastAsia="Times New Roman" w:hAnsiTheme="minorHAnsi" w:cstheme="minorHAnsi"/>
          <w:lang w:eastAsia="hr-HR"/>
        </w:rPr>
        <w:t xml:space="preserve">  „Oče</w:t>
      </w:r>
      <w:r w:rsidR="00D560D6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“, udžbenik, str. 60.</w:t>
      </w:r>
    </w:p>
    <w:p w14:paraId="449FC540" w14:textId="77777777" w:rsidR="0007129A" w:rsidRDefault="0007129A" w:rsidP="0007129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9860EB" w14:textId="54515BF3" w:rsidR="004B4EF6" w:rsidRPr="004B4EF6" w:rsidRDefault="0007129A" w:rsidP="004B4EF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Glavne poruke:</w:t>
      </w:r>
    </w:p>
    <w:p w14:paraId="7282FD5F" w14:textId="360AFDB1" w:rsidR="00900659" w:rsidRPr="00900659" w:rsidRDefault="00900659" w:rsidP="00900659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00659">
        <w:rPr>
          <w:rFonts w:asciiTheme="minorHAnsi" w:eastAsia="Times New Roman" w:hAnsiTheme="minorHAnsi" w:cstheme="minorHAnsi"/>
          <w:lang w:eastAsia="hr-HR"/>
        </w:rPr>
        <w:t>Molitva je razgovor s Bogom.</w:t>
      </w:r>
    </w:p>
    <w:p w14:paraId="5DE782A0" w14:textId="5EB34012" w:rsidR="00900659" w:rsidRPr="00900659" w:rsidRDefault="00900659" w:rsidP="00900659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00659">
        <w:rPr>
          <w:rFonts w:asciiTheme="minorHAnsi" w:eastAsia="Times New Roman" w:hAnsiTheme="minorHAnsi" w:cstheme="minorHAnsi"/>
          <w:lang w:eastAsia="hr-HR"/>
        </w:rPr>
        <w:t>Isus se često molio i učio je svoje prijatelje moliti.</w:t>
      </w:r>
    </w:p>
    <w:p w14:paraId="14445BA7" w14:textId="1DADEB67" w:rsidR="00900659" w:rsidRPr="00900659" w:rsidRDefault="00900659" w:rsidP="00900659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00659">
        <w:rPr>
          <w:rFonts w:asciiTheme="minorHAnsi" w:eastAsia="Times New Roman" w:hAnsiTheme="minorHAnsi" w:cstheme="minorHAnsi"/>
          <w:lang w:eastAsia="hr-HR"/>
        </w:rPr>
        <w:t>Naučio nas je najvažniju molitvu: Oče naš.</w:t>
      </w:r>
    </w:p>
    <w:p w14:paraId="694133CA" w14:textId="1D7CD8F5" w:rsidR="004B4EF6" w:rsidRPr="00900659" w:rsidRDefault="00900659" w:rsidP="00900659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00659">
        <w:rPr>
          <w:rFonts w:asciiTheme="minorHAnsi" w:eastAsia="Times New Roman" w:hAnsiTheme="minorHAnsi" w:cstheme="minorHAnsi"/>
          <w:lang w:eastAsia="hr-HR"/>
        </w:rPr>
        <w:t>Moliti možemo glasno, tiho, sami ili zajedno.</w:t>
      </w:r>
    </w:p>
    <w:p w14:paraId="2A6BE0C5" w14:textId="77777777" w:rsidR="00900659" w:rsidRDefault="00900659" w:rsidP="0090065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6284256D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900659" w:rsidRPr="00900659">
        <w:rPr>
          <w:rFonts w:ascii="Calibri" w:eastAsia="Times New Roman" w:hAnsi="Calibri" w:cs="Calibri"/>
          <w:lang w:eastAsia="hr-HR"/>
        </w:rPr>
        <w:t>The LORD'S Prayer in Aramaic: The Ancient Language of JESUS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900659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900659">
        <w:rPr>
          <w:rFonts w:ascii="Calibri" w:eastAsia="Times New Roman" w:hAnsi="Calibri" w:cs="Calibri"/>
          <w:lang w:eastAsia="hr-HR"/>
        </w:rPr>
        <w:t>59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900659" w:rsidRPr="00900659">
        <w:rPr>
          <w:rFonts w:ascii="Calibri" w:eastAsia="Times New Roman" w:hAnsi="Calibri" w:cs="Calibri"/>
          <w:lang w:eastAsia="hr-HR"/>
        </w:rPr>
        <w:t>Two Hammers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4F8CC5CC" w:rsidR="003377E7" w:rsidRDefault="00900659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68CF96D" wp14:editId="1FEA93A7">
            <wp:extent cx="2401200" cy="1800000"/>
            <wp:effectExtent l="0" t="0" r="0" b="0"/>
            <wp:docPr id="2142850341" name="Videozapis 1" descr="The LORD'S Prayer in Aramaic: The Ancient Language of JESU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0341" name="Videozapis 1" descr="The LORD'S Prayer in Aramaic: The Ancient Language of JESU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xGm4O_zO8M?feature=oembed&quot; frameborder=&quot;0&quot; allow=&quot;accelerometer; autoplay; clipboard-write; encrypted-media; gyroscope; picture-in-picture; web-share&quot; referrerpolicy=&quot;strict-origin-when-cross-origin&quot; allowfullscreen=&quot;&quot; title=&quot;The LORD&amp;#39;S Prayer in Aramaic: The Ancient Language of JESU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2BA83CB7" w:rsidR="003377E7" w:rsidRPr="00A4217F" w:rsidRDefault="00900659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vam zvuči molitva očenaša na aramejskom jeziku – dijalektu hebrejskog jezika kojim je govorio Isus</w:t>
      </w:r>
      <w:r w:rsidR="003377E7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90143CC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560D6"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molitve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26FEE8BE" w:rsidR="00A72D0E" w:rsidRDefault="00D560D6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60D6">
        <w:rPr>
          <w:rFonts w:asciiTheme="minorHAnsi" w:hAnsiTheme="minorHAnsi" w:cstheme="minorHAnsi"/>
        </w:rPr>
        <w:t>Učenici će izrezati papirnato srce i u njega nacrtati znak za što žele moliti.</w:t>
      </w:r>
      <w:r>
        <w:rPr>
          <w:rFonts w:asciiTheme="minorHAnsi" w:hAnsiTheme="minorHAnsi" w:cstheme="minorHAnsi"/>
        </w:rPr>
        <w:t xml:space="preserve"> Srce će nalijepiti u bilježnicu.</w:t>
      </w:r>
    </w:p>
    <w:p w14:paraId="5CDCB290" w14:textId="742982F3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26BC52C0" w14:textId="77777777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E9CA4C" w14:textId="77777777" w:rsidR="007E780D" w:rsidRDefault="007E780D" w:rsidP="007E780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NAS UČI MOLITI</w:t>
      </w:r>
    </w:p>
    <w:p w14:paraId="42DBCA39" w14:textId="77777777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6B4D42" w14:textId="77777777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EA7281F" w14:textId="4BEC5B4A" w:rsidR="00D560D6" w:rsidRDefault="00D560D6" w:rsidP="00D560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071487" wp14:editId="7CF5E06C">
            <wp:extent cx="2808000" cy="2520000"/>
            <wp:effectExtent l="0" t="0" r="0" b="0"/>
            <wp:docPr id="601530952" name="Slika 2" descr="Slika na kojoj se prikazuje src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0952" name="Slika 2" descr="Slika na kojoj se prikazuje srce, skeč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5" t="8557" r="23191" b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C9E7" w14:textId="0CA85379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560D6"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rukam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07DF332" w14:textId="69FDD5E0" w:rsidR="00B633EE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560D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kretima ruku moliti Oče naš.</w:t>
      </w:r>
      <w:r w:rsidR="008D0DC3">
        <w:rPr>
          <w:rFonts w:asciiTheme="minorHAnsi" w:eastAsia="Times New Roman" w:hAnsiTheme="minorHAnsi" w:cstheme="minorHAnsi"/>
          <w:lang w:eastAsia="hr-HR"/>
        </w:rPr>
        <w:t xml:space="preserve"> (Ilustracija je preuzeta sa stranica Glasa Koncila, iz digitalnog dijela udžbenika)</w:t>
      </w:r>
    </w:p>
    <w:p w14:paraId="065DD649" w14:textId="66E27715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6FD3E3" w14:textId="1D192B30" w:rsidR="00D560D6" w:rsidRDefault="008D0DC3" w:rsidP="008D0DC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9A9239" wp14:editId="6262E45D">
            <wp:extent cx="3031200" cy="4320000"/>
            <wp:effectExtent l="0" t="0" r="0" b="4445"/>
            <wp:docPr id="691801425" name="Slika 1" descr="Slika na kojoj se prikazuje crtež, skeč, tek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1425" name="Slika 1" descr="Slika na kojoj se prikazuje crtež, skeč, tekst, jednostavni crteži s par linija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6364" w14:textId="77777777" w:rsidR="008D0DC3" w:rsidRDefault="008D0DC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EBBA664" w14:textId="2998D29C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560D6"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molitv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55F66FD" w14:textId="77777777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560D6">
        <w:rPr>
          <w:rFonts w:asciiTheme="minorHAnsi" w:eastAsia="Times New Roman" w:hAnsiTheme="minorHAnsi" w:cstheme="minorHAnsi"/>
          <w:lang w:eastAsia="hr-HR"/>
        </w:rPr>
        <w:t>Učenici će obojiti molitvu „Oče naš“ ispisanu velikim tiskanim slovima s crtežima uz svaku rečenicu.</w:t>
      </w:r>
    </w:p>
    <w:p w14:paraId="5143B827" w14:textId="77777777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D8677B" w14:textId="3AA55102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Oče naš,</w:t>
      </w:r>
    </w:p>
    <w:p w14:paraId="0006D565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koji jesi na nebesima,</w:t>
      </w:r>
    </w:p>
    <w:p w14:paraId="213532E6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sveti se ime Tvoje,</w:t>
      </w:r>
    </w:p>
    <w:p w14:paraId="10EE65AB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dođi kraljevstvo Tvoje,</w:t>
      </w:r>
    </w:p>
    <w:p w14:paraId="24BF1682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budi volja Tvoja,</w:t>
      </w:r>
    </w:p>
    <w:p w14:paraId="51CF3458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kako na nebu, tako i na zemlji.</w:t>
      </w:r>
    </w:p>
    <w:p w14:paraId="1517F9E0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3D9BB0C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Kruh naš svagdanji daj nam danas,</w:t>
      </w:r>
    </w:p>
    <w:p w14:paraId="62E9AFCC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i otpusti nam duge naše,</w:t>
      </w:r>
    </w:p>
    <w:p w14:paraId="3A0A094A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kako i mi otpuštamo dužnicima našim,</w:t>
      </w:r>
    </w:p>
    <w:p w14:paraId="2E13301B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i ne uvedi nas u napast,</w:t>
      </w:r>
    </w:p>
    <w:p w14:paraId="31293594" w14:textId="77777777" w:rsidR="00B1407B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nego izbavi nas od Zla!.</w:t>
      </w:r>
    </w:p>
    <w:p w14:paraId="150EACF0" w14:textId="14F94A55" w:rsidR="00B633EE" w:rsidRPr="00B1407B" w:rsidRDefault="00B1407B" w:rsidP="00B1407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highlight w:val="yellow"/>
          <w:lang w:eastAsia="hr-HR"/>
        </w:rPr>
      </w:pPr>
      <w:r w:rsidRPr="00B1407B">
        <w:rPr>
          <w:rFonts w:asciiTheme="minorHAnsi" w:eastAsia="Times New Roman" w:hAnsiTheme="minorHAnsi" w:cstheme="minorHAnsi"/>
          <w:sz w:val="40"/>
          <w:szCs w:val="40"/>
          <w:lang w:eastAsia="hr-HR"/>
        </w:rPr>
        <w:t>Amen.</w:t>
      </w:r>
    </w:p>
    <w:p w14:paraId="6693F94C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0A10B09D" w14:textId="77777777" w:rsidR="008D0DC3" w:rsidRDefault="008D0DC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7FAF7B0D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1407B"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pozivnik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28A2A03F" w:rsidR="00562814" w:rsidRDefault="00B1407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7B">
        <w:rPr>
          <w:rFonts w:asciiTheme="minorHAnsi" w:eastAsia="Times New Roman" w:hAnsiTheme="minorHAnsi" w:cstheme="minorHAnsi"/>
          <w:lang w:eastAsia="hr-HR"/>
        </w:rPr>
        <w:t>Učenici će izraditi papirnate „mobitele“ i u njih zalijepiti dijelove molitve – kao da razgovaraju s Bogom.</w:t>
      </w:r>
    </w:p>
    <w:p w14:paraId="15727CC2" w14:textId="77777777" w:rsidR="00B1407B" w:rsidRDefault="00B1407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FC02727" w14:textId="2E3D1D41" w:rsidR="00B1407B" w:rsidRDefault="00F52AA6" w:rsidP="00F52AA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647D6D4" wp14:editId="05E3A080">
            <wp:extent cx="2797200" cy="5400000"/>
            <wp:effectExtent l="0" t="0" r="3175" b="0"/>
            <wp:docPr id="1809706258" name="Slika 3" descr="Slika na kojoj se prikazuje tekst, snimka zaslona, Mobitel, uređaj za komunikacij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487" name="Slika 3" descr="Slika na kojoj se prikazuje tekst, snimka zaslona, Mobitel, uređaj za komunikaciju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2" t="3389" r="11684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6C16E2" wp14:editId="1CDDD93C">
            <wp:extent cx="2797200" cy="5400000"/>
            <wp:effectExtent l="0" t="0" r="3175" b="0"/>
            <wp:docPr id="457668487" name="Slika 3" descr="Slika na kojoj se prikazuje tekst, snimka zaslona, Mobitel, uređaj za komunikacij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487" name="Slika 3" descr="Slika na kojoj se prikazuje tekst, snimka zaslona, Mobitel, uređaj za komunikaciju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2" t="3389" r="11684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6FBE" w14:textId="77777777" w:rsidR="00A72D0E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03F26C67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633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1407B"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molitv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E376C7" w14:textId="6D11EAC4" w:rsidR="002F4FE8" w:rsidRDefault="00B1407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7B">
        <w:rPr>
          <w:rFonts w:asciiTheme="minorHAnsi" w:eastAsia="Times New Roman" w:hAnsiTheme="minorHAnsi" w:cstheme="minorHAnsi"/>
          <w:lang w:eastAsia="hr-HR"/>
        </w:rPr>
        <w:t xml:space="preserve">Učenici će sjesti u krug, vjeroučitelj šapne prvi stih </w:t>
      </w:r>
      <w:r w:rsidR="007E780D">
        <w:rPr>
          <w:rFonts w:asciiTheme="minorHAnsi" w:eastAsia="Times New Roman" w:hAnsiTheme="minorHAnsi" w:cstheme="minorHAnsi"/>
          <w:lang w:eastAsia="hr-HR"/>
        </w:rPr>
        <w:t xml:space="preserve">očenaša </w:t>
      </w:r>
      <w:r w:rsidRPr="00B1407B">
        <w:rPr>
          <w:rFonts w:asciiTheme="minorHAnsi" w:eastAsia="Times New Roman" w:hAnsiTheme="minorHAnsi" w:cstheme="minorHAnsi"/>
          <w:lang w:eastAsia="hr-HR"/>
        </w:rPr>
        <w:t>u uho učenika, a on dalje prenosi</w:t>
      </w:r>
      <w:r>
        <w:rPr>
          <w:rFonts w:asciiTheme="minorHAnsi" w:eastAsia="Times New Roman" w:hAnsiTheme="minorHAnsi" w:cstheme="minorHAnsi"/>
          <w:lang w:eastAsia="hr-HR"/>
        </w:rPr>
        <w:t>, zadnji kaže naglas</w:t>
      </w:r>
      <w:r w:rsidRPr="00B1407B">
        <w:rPr>
          <w:rFonts w:asciiTheme="minorHAnsi" w:eastAsia="Times New Roman" w:hAnsiTheme="minorHAnsi" w:cstheme="minorHAnsi"/>
          <w:lang w:eastAsia="hr-HR"/>
        </w:rPr>
        <w:t xml:space="preserve"> – zabavno i korisno za učiti redoslijed.</w:t>
      </w:r>
    </w:p>
    <w:p w14:paraId="21DB0921" w14:textId="77777777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51B737ED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407B"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dje je pogreška?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7C4BB7BE" w:rsidR="00F13237" w:rsidRDefault="00B1407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7B">
        <w:rPr>
          <w:rFonts w:asciiTheme="minorHAnsi" w:eastAsia="Times New Roman" w:hAnsiTheme="minorHAnsi" w:cstheme="minorHAnsi"/>
          <w:lang w:eastAsia="hr-HR"/>
        </w:rPr>
        <w:t>Učenici će slušati dok vjeroučitelj čita molitvu s nekoliko pogrešaka – moraju reagirati kad čuju netočan redak.</w:t>
      </w:r>
    </w:p>
    <w:p w14:paraId="69A8E3A9" w14:textId="77777777" w:rsidR="00F13237" w:rsidRDefault="00F132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15862EEF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1407B"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Lanac </w:t>
      </w:r>
      <w:r w:rsid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</w:t>
      </w:r>
      <w:r w:rsidR="00B1407B"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enaš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0DB6E" w14:textId="7B419922" w:rsidR="00585C47" w:rsidRDefault="00B1407B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Pr="00B1407B">
        <w:rPr>
          <w:rFonts w:asciiTheme="minorHAnsi" w:eastAsia="Times New Roman" w:hAnsiTheme="minorHAnsi" w:cstheme="minorHAnsi"/>
          <w:lang w:eastAsia="hr-HR"/>
        </w:rPr>
        <w:t xml:space="preserve">Učenici će dobiti papirnate trake na kojima je napisan po jedan zaziv molitve. 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B1407B">
        <w:rPr>
          <w:rFonts w:asciiTheme="minorHAnsi" w:eastAsia="Times New Roman" w:hAnsiTheme="minorHAnsi" w:cstheme="minorHAnsi"/>
          <w:lang w:eastAsia="hr-HR"/>
        </w:rPr>
        <w:t>lagat</w:t>
      </w:r>
      <w:r>
        <w:rPr>
          <w:rFonts w:asciiTheme="minorHAnsi" w:eastAsia="Times New Roman" w:hAnsiTheme="minorHAnsi" w:cstheme="minorHAnsi"/>
          <w:lang w:eastAsia="hr-HR"/>
        </w:rPr>
        <w:t xml:space="preserve"> će</w:t>
      </w:r>
      <w:r w:rsidRPr="00B1407B">
        <w:rPr>
          <w:rFonts w:asciiTheme="minorHAnsi" w:eastAsia="Times New Roman" w:hAnsiTheme="minorHAnsi" w:cstheme="minorHAnsi"/>
          <w:lang w:eastAsia="hr-HR"/>
        </w:rPr>
        <w:t xml:space="preserve"> trake u ispravan redoslijed i lijepiti ih u obliku lanca koji simbolizira povezanost s Bogom.</w:t>
      </w:r>
    </w:p>
    <w:p w14:paraId="783CFA7A" w14:textId="77777777" w:rsidR="00B1407B" w:rsidRDefault="00B1407B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1407B" w:rsidRPr="00B1407B" w14:paraId="5852D832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77AD8EF9" w14:textId="291DAF60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Oče naš,</w:t>
            </w:r>
          </w:p>
        </w:tc>
      </w:tr>
      <w:tr w:rsidR="00B1407B" w:rsidRPr="00B1407B" w14:paraId="253D5769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7D3CEC2C" w14:textId="72DDB796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oji jesi na nebesima,</w:t>
            </w:r>
          </w:p>
        </w:tc>
      </w:tr>
      <w:tr w:rsidR="00B1407B" w:rsidRPr="00B1407B" w14:paraId="1FCC9F9A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3D4F21B3" w14:textId="3ED8DACC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sveti se ime Tvoje,</w:t>
            </w:r>
          </w:p>
        </w:tc>
      </w:tr>
      <w:tr w:rsidR="00B1407B" w:rsidRPr="00B1407B" w14:paraId="75E22728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0813AD0B" w14:textId="06F2E7B0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lastRenderedPageBreak/>
              <w:t>dođi kraljevstvo Tvoje,</w:t>
            </w:r>
          </w:p>
        </w:tc>
      </w:tr>
      <w:tr w:rsidR="00B1407B" w:rsidRPr="00B1407B" w14:paraId="4A0E9F49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00A160E3" w14:textId="40DD5AD8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budi volja Tvoja,</w:t>
            </w:r>
          </w:p>
        </w:tc>
      </w:tr>
      <w:tr w:rsidR="00B1407B" w:rsidRPr="00B1407B" w14:paraId="5D700D76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00051129" w14:textId="2FAF0EE6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ako na nebu, tako i na zemlji.</w:t>
            </w:r>
          </w:p>
        </w:tc>
      </w:tr>
      <w:tr w:rsidR="00B1407B" w:rsidRPr="00B1407B" w14:paraId="4955A184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2EC15138" w14:textId="69DB5DBA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ruh naš svagdanji daj nam danas,</w:t>
            </w:r>
          </w:p>
        </w:tc>
      </w:tr>
      <w:tr w:rsidR="00B1407B" w:rsidRPr="00B1407B" w14:paraId="3B0F4BE2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75222C6D" w14:textId="1FA7900C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 otpusti nam duge naše,</w:t>
            </w:r>
          </w:p>
        </w:tc>
      </w:tr>
      <w:tr w:rsidR="00B1407B" w:rsidRPr="00B1407B" w14:paraId="05787279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54DEE15C" w14:textId="42A56C76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ako i mi otpuštamo dužnicima našim,</w:t>
            </w:r>
          </w:p>
        </w:tc>
      </w:tr>
      <w:tr w:rsidR="00B1407B" w:rsidRPr="00B1407B" w14:paraId="4E3D1BE9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78CC3C95" w14:textId="5F3EC8D3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 ne uvedi nas u napast,</w:t>
            </w:r>
          </w:p>
        </w:tc>
      </w:tr>
      <w:tr w:rsidR="00B1407B" w:rsidRPr="00B1407B" w14:paraId="42E24910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1964962F" w14:textId="06AB3E51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nego izbavi nas od Zla!.</w:t>
            </w:r>
          </w:p>
        </w:tc>
      </w:tr>
      <w:tr w:rsidR="00B1407B" w:rsidRPr="00B1407B" w14:paraId="3E4C4452" w14:textId="77777777" w:rsidTr="00B1407B">
        <w:trPr>
          <w:trHeight w:val="851"/>
        </w:trPr>
        <w:tc>
          <w:tcPr>
            <w:tcW w:w="10206" w:type="dxa"/>
            <w:vAlign w:val="center"/>
          </w:tcPr>
          <w:p w14:paraId="7E19C94B" w14:textId="72825FF9" w:rsidR="00B1407B" w:rsidRPr="00B1407B" w:rsidRDefault="00B1407B" w:rsidP="00B1407B">
            <w:pPr>
              <w:jc w:val="center"/>
              <w:rPr>
                <w:rFonts w:asciiTheme="minorHAnsi" w:eastAsia="Times New Roman" w:hAnsiTheme="minorHAnsi" w:cstheme="minorHAnsi"/>
                <w:sz w:val="48"/>
                <w:szCs w:val="48"/>
                <w:highlight w:val="yellow"/>
                <w:lang w:eastAsia="hr-HR"/>
              </w:rPr>
            </w:pPr>
            <w:r w:rsidRPr="00B1407B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men.</w:t>
            </w:r>
          </w:p>
        </w:tc>
      </w:tr>
    </w:tbl>
    <w:p w14:paraId="09282077" w14:textId="77777777" w:rsidR="00B1407B" w:rsidRDefault="00B1407B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3C3748C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aliza očenaš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62663153" w:rsidR="00B633EE" w:rsidRDefault="00F52A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će čitati stih po stih očenaša, a učenici će iznijeti mišljenje o tome što bi taj stih značio. Vjeroučitelj će izreći pravo značenje.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14F19854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633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52AA6" w:rsidRP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srca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29E5AB" w14:textId="07A3CDE0" w:rsidR="00EB04C7" w:rsidRDefault="00F52A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AA6">
        <w:rPr>
          <w:rFonts w:asciiTheme="minorHAnsi" w:eastAsia="Times New Roman" w:hAnsiTheme="minorHAnsi" w:cstheme="minorHAnsi"/>
          <w:lang w:eastAsia="hr-HR"/>
        </w:rPr>
        <w:t>Učenici će u paru izmisliti jednu kratku rečenicu kojom bi se obratili Bogu, pa je glasno podijeliti.</w:t>
      </w:r>
    </w:p>
    <w:p w14:paraId="309D871D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720D6A54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52AA6" w:rsidRP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vrt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0B83CE2" w14:textId="769DAEFC" w:rsidR="00F52AA6" w:rsidRDefault="00F52A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AA6">
        <w:rPr>
          <w:rFonts w:asciiTheme="minorHAnsi" w:eastAsia="Times New Roman" w:hAnsiTheme="minorHAnsi" w:cstheme="minorHAnsi"/>
          <w:lang w:eastAsia="hr-HR"/>
        </w:rPr>
        <w:t xml:space="preserve">Učenici će nacrtati vrt s 5 cvjetova i na svakom napisati jedan dio molitve 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F52AA6">
        <w:rPr>
          <w:rFonts w:asciiTheme="minorHAnsi" w:eastAsia="Times New Roman" w:hAnsiTheme="minorHAnsi" w:cstheme="minorHAnsi"/>
          <w:lang w:eastAsia="hr-HR"/>
        </w:rPr>
        <w:t>čenaš</w:t>
      </w:r>
      <w:r>
        <w:rPr>
          <w:rFonts w:asciiTheme="minorHAnsi" w:eastAsia="Times New Roman" w:hAnsiTheme="minorHAnsi" w:cstheme="minorHAnsi"/>
          <w:lang w:eastAsia="hr-HR"/>
        </w:rPr>
        <w:t>a koji im se najviše sviđa</w:t>
      </w:r>
      <w:r w:rsidRPr="00F52AA6">
        <w:rPr>
          <w:rFonts w:asciiTheme="minorHAnsi" w:eastAsia="Times New Roman" w:hAnsiTheme="minorHAnsi" w:cstheme="minorHAnsi"/>
          <w:lang w:eastAsia="hr-HR"/>
        </w:rPr>
        <w:t>.</w:t>
      </w:r>
    </w:p>
    <w:p w14:paraId="70EDC140" w14:textId="77777777" w:rsidR="00F52AA6" w:rsidRDefault="00F52A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CD3601F" w:rsidR="002A5D06" w:rsidRPr="00C5534F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52AA6" w:rsidRP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ritam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503BF3" w14:textId="77777777" w:rsidR="00F52AA6" w:rsidRDefault="00F52AA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52AA6">
        <w:rPr>
          <w:rFonts w:asciiTheme="minorHAnsi" w:eastAsia="Times New Roman" w:hAnsiTheme="minorHAnsi" w:cstheme="minorHAnsi"/>
          <w:lang w:eastAsia="hr-HR"/>
        </w:rPr>
        <w:t>Učenici će plesati prema ritmu molitve: klapni za „Oče naš“, skoči za „ne uvedi nas u napast“.</w:t>
      </w:r>
    </w:p>
    <w:p w14:paraId="75F1BA4A" w14:textId="77777777" w:rsidR="00F52AA6" w:rsidRDefault="00F52AA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0D7F36A1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E780D"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olitvenik razred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161D339" w14:textId="3B5E73F0" w:rsidR="003D06D1" w:rsidRDefault="007E780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E780D">
        <w:rPr>
          <w:rFonts w:asciiTheme="minorHAnsi" w:eastAsia="Times New Roman" w:hAnsiTheme="minorHAnsi" w:cstheme="minorHAnsi"/>
          <w:lang w:eastAsia="hr-HR"/>
        </w:rPr>
        <w:t>Učenici će u skupinama sastaviti po jednu stranicu „razrednog molitvenika“: jedni pišu „Oče naš“, drugi crtaju Isusa s djecom, treći crteže situacija u kojima se mole. Stranice se spoje u knjižicu.</w:t>
      </w:r>
    </w:p>
    <w:p w14:paraId="3836C0B8" w14:textId="77777777" w:rsidR="00BC0E9C" w:rsidRDefault="00BC0E9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1DE36D2C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1F62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D14671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5D1A130A" w:rsidR="00C97D09" w:rsidRPr="00D4525F" w:rsidRDefault="007E780D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E780D">
        <w:rPr>
          <w:rFonts w:ascii="Calibri" w:eastAsia="Times New Roman" w:hAnsi="Calibri" w:cs="Calibri"/>
          <w:b/>
          <w:bCs/>
          <w:lang w:eastAsia="hr-HR"/>
        </w:rPr>
        <w:t>Nevidljiva nit</w:t>
      </w:r>
    </w:p>
    <w:p w14:paraId="682D097D" w14:textId="012796F3" w:rsidR="00C97D09" w:rsidRPr="00D4525F" w:rsidRDefault="007E780D" w:rsidP="005A49C5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E780D">
        <w:rPr>
          <w:rFonts w:ascii="Calibri" w:eastAsia="Times New Roman" w:hAnsi="Calibri" w:cs="Calibri"/>
          <w:lang w:eastAsia="hr-HR"/>
        </w:rPr>
        <w:t xml:space="preserve">Bio jednom jedan dječak koji je mislio da ga Bog ne čuje jer ga ne vidi. Jednog dana vjetar je puhao i dječak je puštao zmaja. Zmaj je otišao visoko u oblake i više se nije vidio. Dječak je i dalje držao špagu. Prolaznik ga upita: "Kako znaš da je zmaj još tamo ako ga ne vidiš?". Dječak odgovori: "Ne vidim ga, ali osjetim kako me vuče za ruku!". 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7AC7203" w:rsidR="00C97D09" w:rsidRPr="00C5534F" w:rsidRDefault="00C97D09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7E780D" w:rsidRPr="007E780D">
        <w:rPr>
          <w:rFonts w:ascii="Calibri" w:eastAsia="Times New Roman" w:hAnsi="Calibri" w:cs="Calibri"/>
          <w:lang w:eastAsia="hr-HR"/>
        </w:rPr>
        <w:t>Molitva je poput te niti – iako Boga ne vidimo očima, kroz molitvu osjećamo da nas on drži za ruku i da je uvijek tu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A3EC0F9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D146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51B9DD12" w:rsidR="00441742" w:rsidRPr="00C5534F" w:rsidRDefault="00F51B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A4C35"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="00F51234">
        <w:rPr>
          <w:rFonts w:asciiTheme="minorHAnsi" w:eastAsia="Times New Roman" w:hAnsiTheme="minorHAnsi" w:cstheme="minorHAnsi"/>
          <w:lang w:eastAsia="hr-HR"/>
        </w:rPr>
        <w:t>dopuniti rečenicu</w:t>
      </w:r>
      <w:r w:rsidR="00C158FE">
        <w:rPr>
          <w:rFonts w:asciiTheme="minorHAnsi" w:eastAsia="Times New Roman" w:hAnsiTheme="minorHAnsi" w:cstheme="minorHAnsi"/>
          <w:lang w:eastAsia="hr-HR"/>
        </w:rPr>
        <w:t>.</w:t>
      </w:r>
    </w:p>
    <w:p w14:paraId="00263925" w14:textId="75B924EF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691CEF" w14:textId="110FCB1D" w:rsidR="005A49C5" w:rsidRDefault="007E780D" w:rsidP="005A49C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NAS UČI MOLITI</w:t>
      </w:r>
    </w:p>
    <w:p w14:paraId="1E528520" w14:textId="77777777" w:rsidR="002556B7" w:rsidRPr="00C5534F" w:rsidRDefault="002556B7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610BE078" w14:textId="52D7CC98" w:rsidR="005A49C5" w:rsidRDefault="007E780D" w:rsidP="007E780D">
      <w:pPr>
        <w:spacing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E780D">
        <w:rPr>
          <w:rFonts w:asciiTheme="minorHAnsi" w:eastAsia="Times New Roman" w:hAnsiTheme="minorHAnsi" w:cstheme="minorHAnsi"/>
          <w:sz w:val="52"/>
          <w:szCs w:val="52"/>
          <w:lang w:eastAsia="hr-HR"/>
        </w:rPr>
        <w:t>MOLITVA JE ___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</w:t>
      </w:r>
      <w:r w:rsidRPr="007E780D">
        <w:rPr>
          <w:rFonts w:asciiTheme="minorHAnsi" w:eastAsia="Times New Roman" w:hAnsiTheme="minorHAnsi" w:cstheme="minorHAnsi"/>
          <w:sz w:val="52"/>
          <w:szCs w:val="52"/>
          <w:lang w:eastAsia="hr-HR"/>
        </w:rPr>
        <w:t>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 BOGOM</w:t>
      </w:r>
      <w:r w:rsidRPr="007E780D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13A769F0" w14:textId="5BC70951" w:rsidR="007E780D" w:rsidRDefault="007E780D" w:rsidP="007E780D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E780D">
        <w:rPr>
          <w:rFonts w:asciiTheme="minorHAnsi" w:eastAsia="Times New Roman" w:hAnsiTheme="minorHAnsi" w:cstheme="minorHAnsi"/>
          <w:sz w:val="52"/>
          <w:szCs w:val="52"/>
          <w:lang w:eastAsia="hr-HR"/>
        </w:rPr>
        <w:t>OČE NAŠ NAS JE NAUČIO ____________.</w:t>
      </w:r>
    </w:p>
    <w:p w14:paraId="51DE102E" w14:textId="77777777" w:rsidR="007E780D" w:rsidRDefault="007E780D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0CD7B4AF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146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312B7B55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5A49C5">
        <w:rPr>
          <w:rFonts w:asciiTheme="minorHAnsi" w:eastAsia="Times New Roman" w:hAnsiTheme="minorHAnsi" w:cstheme="minorHAnsi"/>
          <w:lang w:eastAsia="hr-HR"/>
        </w:rPr>
        <w:t>4</w:t>
      </w:r>
      <w:r w:rsidR="007E780D">
        <w:rPr>
          <w:rFonts w:asciiTheme="minorHAnsi" w:eastAsia="Times New Roman" w:hAnsiTheme="minorHAnsi" w:cstheme="minorHAnsi"/>
          <w:lang w:eastAsia="hr-HR"/>
        </w:rPr>
        <w:t>4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68C3E777" w14:textId="77777777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939E1E" w14:textId="654EAABF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146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025AF3A" w14:textId="16D97494" w:rsidR="006A1AA4" w:rsidRPr="00C5534F" w:rsidRDefault="006A1AA4" w:rsidP="006A1AA4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D14671" w:rsidRPr="00D14671">
        <w:rPr>
          <w:rFonts w:asciiTheme="minorHAnsi" w:eastAsia="Times New Roman" w:hAnsiTheme="minorHAnsi" w:cstheme="minorHAnsi"/>
          <w:lang w:eastAsia="hr-HR"/>
        </w:rPr>
        <w:t>MOLITVA “OČE NAŠ”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D14671">
        <w:rPr>
          <w:rFonts w:asciiTheme="minorHAnsi" w:eastAsia="Times New Roman" w:hAnsiTheme="minorHAnsi" w:cstheme="minorHAnsi"/>
          <w:lang w:eastAsia="hr-HR"/>
        </w:rPr>
        <w:t>povezivanje slike i tekst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70F9AA9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146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413E47" w14:textId="481131B1" w:rsidR="00F52AA6" w:rsidRPr="00F52AA6" w:rsidRDefault="00F52AA6" w:rsidP="00F52AA6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52AA6">
        <w:rPr>
          <w:rFonts w:asciiTheme="minorHAnsi" w:eastAsia="Times New Roman" w:hAnsiTheme="minorHAnsi" w:cstheme="minorHAnsi"/>
          <w:highlight w:val="cyan"/>
          <w:lang w:eastAsia="hr-HR"/>
        </w:rPr>
        <w:t xml:space="preserve">Molitveni ritam </w:t>
      </w:r>
    </w:p>
    <w:p w14:paraId="0A3A25F5" w14:textId="756ACA3F" w:rsidR="00C158FE" w:rsidRDefault="00F52AA6" w:rsidP="00F52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AA6">
        <w:rPr>
          <w:rFonts w:asciiTheme="minorHAnsi" w:eastAsia="Times New Roman" w:hAnsiTheme="minorHAnsi" w:cstheme="minorHAnsi"/>
          <w:highlight w:val="cyan"/>
          <w:lang w:eastAsia="hr-HR"/>
        </w:rPr>
        <w:t>Učenici će plesati prema ritmu molitve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>, npr.</w:t>
      </w:r>
      <w:r w:rsidRPr="00F52AA6">
        <w:rPr>
          <w:rFonts w:asciiTheme="minorHAnsi" w:eastAsia="Times New Roman" w:hAnsiTheme="minorHAnsi" w:cstheme="minorHAnsi"/>
          <w:highlight w:val="cyan"/>
          <w:lang w:eastAsia="hr-HR"/>
        </w:rPr>
        <w:t xml:space="preserve"> klapni za „Oče naš“, skoči za „ne uvedi nas u napast“.</w:t>
      </w:r>
    </w:p>
    <w:p w14:paraId="635C1D1E" w14:textId="77777777" w:rsidR="00C158FE" w:rsidRDefault="00C158F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1C7A09" w14:textId="77777777" w:rsidR="00F45044" w:rsidRPr="00C5534F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5FDFE0D" w14:textId="0EED3E3D" w:rsidR="00D14671" w:rsidRPr="00D14671" w:rsidRDefault="00D14671" w:rsidP="00D14671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D14671">
        <w:rPr>
          <w:rFonts w:asciiTheme="minorHAnsi" w:hAnsiTheme="minorHAnsi" w:cstheme="minorHAnsi"/>
        </w:rPr>
        <w:t>Kad vi razgovarate s Bogom?</w:t>
      </w:r>
    </w:p>
    <w:p w14:paraId="5C082D3C" w14:textId="1E83E433" w:rsidR="00D14671" w:rsidRPr="00D14671" w:rsidRDefault="00D14671" w:rsidP="00D14671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D14671">
        <w:rPr>
          <w:rFonts w:asciiTheme="minorHAnsi" w:hAnsiTheme="minorHAnsi" w:cstheme="minorHAnsi"/>
        </w:rPr>
        <w:t>Kako se osjećate nakon molitve?</w:t>
      </w:r>
    </w:p>
    <w:p w14:paraId="7BDF7DEC" w14:textId="40BC41F2" w:rsidR="005A3A54" w:rsidRPr="00D14671" w:rsidRDefault="00D14671" w:rsidP="00D14671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D14671">
        <w:rPr>
          <w:rFonts w:asciiTheme="minorHAnsi" w:hAnsiTheme="minorHAnsi" w:cstheme="minorHAnsi"/>
        </w:rPr>
        <w:t>Možemo li moliti svaki dan kod kuće?</w:t>
      </w:r>
    </w:p>
    <w:p w14:paraId="13A5A09A" w14:textId="77777777" w:rsidR="00D14671" w:rsidRDefault="00D14671" w:rsidP="00D14671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51BD7984" w14:textId="77777777" w:rsidR="00D14671" w:rsidRPr="00D14671" w:rsidRDefault="00D14671" w:rsidP="00D14671">
      <w:pPr>
        <w:pStyle w:val="Odlomakpopisa"/>
        <w:numPr>
          <w:ilvl w:val="0"/>
          <w:numId w:val="13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4671">
        <w:rPr>
          <w:rFonts w:asciiTheme="minorHAnsi" w:eastAsia="Times New Roman" w:hAnsiTheme="minorHAnsi" w:cstheme="minorHAnsi"/>
          <w:lang w:eastAsia="hr-HR"/>
        </w:rPr>
        <w:t>Molitva je razgovor s Bogom.</w:t>
      </w:r>
    </w:p>
    <w:p w14:paraId="6CEBA9D2" w14:textId="77777777" w:rsidR="00D14671" w:rsidRPr="00D14671" w:rsidRDefault="00D14671" w:rsidP="00D14671">
      <w:pPr>
        <w:pStyle w:val="Odlomakpopisa"/>
        <w:numPr>
          <w:ilvl w:val="0"/>
          <w:numId w:val="13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4671">
        <w:rPr>
          <w:rFonts w:asciiTheme="minorHAnsi" w:eastAsia="Times New Roman" w:hAnsiTheme="minorHAnsi" w:cstheme="minorHAnsi"/>
          <w:lang w:eastAsia="hr-HR"/>
        </w:rPr>
        <w:t>Isus nas je naučio molitvu „Oče naš“.</w:t>
      </w:r>
    </w:p>
    <w:p w14:paraId="18C30616" w14:textId="27DEDA92" w:rsidR="00F45044" w:rsidRPr="00D14671" w:rsidRDefault="00D14671" w:rsidP="00D14671">
      <w:pPr>
        <w:pStyle w:val="Odlomakpopisa"/>
        <w:numPr>
          <w:ilvl w:val="0"/>
          <w:numId w:val="13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4671">
        <w:rPr>
          <w:rFonts w:asciiTheme="minorHAnsi" w:eastAsia="Times New Roman" w:hAnsiTheme="minorHAnsi" w:cstheme="minorHAnsi"/>
          <w:lang w:eastAsia="hr-HR"/>
        </w:rPr>
        <w:t>Možemo moliti bilo gdje i bilo kada.</w:t>
      </w:r>
    </w:p>
    <w:p w14:paraId="23CF6232" w14:textId="198B0882" w:rsidR="00D14671" w:rsidRPr="00D14671" w:rsidRDefault="00D14671" w:rsidP="00D14671">
      <w:pPr>
        <w:pStyle w:val="Odlomakpopisa"/>
        <w:numPr>
          <w:ilvl w:val="0"/>
          <w:numId w:val="13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4671">
        <w:rPr>
          <w:rFonts w:asciiTheme="minorHAnsi" w:eastAsia="Times New Roman" w:hAnsiTheme="minorHAnsi" w:cstheme="minorHAnsi"/>
          <w:lang w:eastAsia="hr-HR"/>
        </w:rPr>
        <w:t>Bog nas uvijek sluša.</w:t>
      </w:r>
    </w:p>
    <w:p w14:paraId="67C6742D" w14:textId="77777777" w:rsidR="00D14671" w:rsidRPr="00EE0087" w:rsidRDefault="00D14671" w:rsidP="00D146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2B73A15A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45044">
        <w:rPr>
          <w:rFonts w:asciiTheme="minorHAnsi" w:eastAsia="Times New Roman" w:hAnsiTheme="minorHAnsi" w:cstheme="minorHAnsi"/>
          <w:lang w:eastAsia="hr-HR"/>
        </w:rPr>
        <w:t>4</w:t>
      </w:r>
      <w:r w:rsidR="00D14671">
        <w:rPr>
          <w:rFonts w:asciiTheme="minorHAnsi" w:eastAsia="Times New Roman" w:hAnsiTheme="minorHAnsi" w:cstheme="minorHAnsi"/>
          <w:lang w:eastAsia="hr-HR"/>
        </w:rPr>
        <w:t>4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38E221BB" w:rsidR="00EE0087" w:rsidRPr="00C5534F" w:rsidRDefault="00D14671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467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učiti molitvu Oče naš napamet</w:t>
      </w:r>
      <w:r w:rsidRPr="00D14671">
        <w:rPr>
          <w:rFonts w:asciiTheme="minorHAnsi" w:eastAsia="Times New Roman" w:hAnsiTheme="minorHAnsi" w:cstheme="minorHAnsi"/>
          <w:lang w:eastAsia="hr-HR"/>
        </w:rPr>
        <w:t xml:space="preserve"> i nacrtati znak molitve u bilježnicu</w:t>
      </w:r>
      <w:r>
        <w:rPr>
          <w:rFonts w:asciiTheme="minorHAnsi" w:eastAsia="Times New Roman" w:hAnsiTheme="minorHAnsi" w:cstheme="minorHAnsi"/>
          <w:lang w:eastAsia="hr-HR"/>
        </w:rPr>
        <w:t xml:space="preserve"> ako su je naučili lijepo i tečno (svijeća</w:t>
      </w:r>
      <w:r w:rsidRPr="00B633EE">
        <w:rPr>
          <w:rFonts w:ascii="Segoe UI Emoji" w:eastAsia="Times New Roman" w:hAnsi="Segoe UI Emoji" w:cs="Segoe UI Emoji"/>
          <w:b/>
          <w:bCs/>
          <w:sz w:val="40"/>
          <w:szCs w:val="40"/>
          <w:lang w:eastAsia="hr-HR"/>
        </w:rPr>
        <w:t>🕯️</w:t>
      </w:r>
      <w:r w:rsidRPr="00D14671">
        <w:rPr>
          <w:rFonts w:ascii="Segoe UI Emoji" w:eastAsia="Times New Roman" w:hAnsi="Segoe UI Emoji" w:cs="Segoe UI Emoji"/>
          <w:b/>
          <w:bCs/>
          <w:sz w:val="40"/>
          <w:szCs w:val="40"/>
          <w:lang w:eastAsia="hr-HR"/>
        </w:rPr>
        <w:t xml:space="preserve"> </w:t>
      </w:r>
      <w:r w:rsidRPr="00D14671">
        <w:rPr>
          <w:rFonts w:ascii="Segoe UI Emoji" w:eastAsia="Times New Roman" w:hAnsi="Segoe UI Emoji" w:cs="Segoe UI Emoji"/>
          <w:lang w:eastAsia="hr-HR"/>
        </w:rPr>
        <w:t xml:space="preserve">ili </w:t>
      </w:r>
      <w:r w:rsidRPr="00D14671">
        <w:rPr>
          <w:rFonts w:ascii="Segoe UI Emoji" w:hAnsi="Segoe UI Emoji" w:cs="Segoe UI Emoji"/>
          <w:sz w:val="32"/>
          <w:szCs w:val="32"/>
        </w:rPr>
        <w:t>🙏</w:t>
      </w:r>
      <w:r>
        <w:rPr>
          <w:rFonts w:asciiTheme="minorHAnsi" w:eastAsia="Times New Roman" w:hAnsiTheme="minorHAnsi" w:cstheme="minorHAnsi"/>
          <w:lang w:eastAsia="hr-HR"/>
        </w:rPr>
        <w:t>sklopljene ruke). Na idućem satu će biti ispitivani za ocjenu.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2E9B65" w14:textId="77777777" w:rsidR="008D0DC3" w:rsidRDefault="008D0DC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2BBF6FA9" w14:textId="77777777" w:rsidR="00D14671" w:rsidRDefault="00D14671" w:rsidP="00D14671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1"/>
    </w:p>
    <w:p w14:paraId="6A2B6721" w14:textId="77777777" w:rsidR="00D14671" w:rsidRDefault="00D14671" w:rsidP="00D14671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E205ACC" w14:textId="77777777" w:rsidR="00D14671" w:rsidRDefault="00D14671" w:rsidP="00D14671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5A47F69C" w14:textId="77777777" w:rsidR="00D14671" w:rsidRPr="005A2FA0" w:rsidRDefault="00D14671" w:rsidP="00D14671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7764F11" wp14:editId="40C42EE5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A8D9" w14:textId="77777777" w:rsidR="00D14671" w:rsidRPr="00D93A74" w:rsidRDefault="00D14671" w:rsidP="00D14671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8F7DE84" w14:textId="148B1960" w:rsidR="00D14671" w:rsidRPr="00D14671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14671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HVALA TI ŠTO NAS UČIŠ MOLITI.</w:t>
      </w:r>
    </w:p>
    <w:p w14:paraId="4B144990" w14:textId="7536D277" w:rsidR="00DF4B57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14671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SE ČESTO SJETIMO RAZGOVARATI S BOGOM. AMEN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BA0224"/>
    <w:multiLevelType w:val="hybridMultilevel"/>
    <w:tmpl w:val="9962C6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5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26"/>
  </w:num>
  <w:num w:numId="2" w16cid:durableId="1135486996">
    <w:abstractNumId w:val="60"/>
  </w:num>
  <w:num w:numId="3" w16cid:durableId="114371928">
    <w:abstractNumId w:val="79"/>
  </w:num>
  <w:num w:numId="4" w16cid:durableId="1649943157">
    <w:abstractNumId w:val="29"/>
  </w:num>
  <w:num w:numId="5" w16cid:durableId="940065013">
    <w:abstractNumId w:val="102"/>
  </w:num>
  <w:num w:numId="6" w16cid:durableId="606619905">
    <w:abstractNumId w:val="62"/>
  </w:num>
  <w:num w:numId="7" w16cid:durableId="201334518">
    <w:abstractNumId w:val="66"/>
  </w:num>
  <w:num w:numId="8" w16cid:durableId="1005322571">
    <w:abstractNumId w:val="13"/>
  </w:num>
  <w:num w:numId="9" w16cid:durableId="467356630">
    <w:abstractNumId w:val="114"/>
  </w:num>
  <w:num w:numId="10" w16cid:durableId="1095246480">
    <w:abstractNumId w:val="125"/>
  </w:num>
  <w:num w:numId="11" w16cid:durableId="34354503">
    <w:abstractNumId w:val="17"/>
  </w:num>
  <w:num w:numId="12" w16cid:durableId="1119958149">
    <w:abstractNumId w:val="1"/>
  </w:num>
  <w:num w:numId="13" w16cid:durableId="584388689">
    <w:abstractNumId w:val="51"/>
  </w:num>
  <w:num w:numId="14" w16cid:durableId="1358894193">
    <w:abstractNumId w:val="116"/>
  </w:num>
  <w:num w:numId="15" w16cid:durableId="1682316378">
    <w:abstractNumId w:val="113"/>
  </w:num>
  <w:num w:numId="16" w16cid:durableId="2073312340">
    <w:abstractNumId w:val="67"/>
  </w:num>
  <w:num w:numId="17" w16cid:durableId="1783840158">
    <w:abstractNumId w:val="26"/>
  </w:num>
  <w:num w:numId="18" w16cid:durableId="144005763">
    <w:abstractNumId w:val="14"/>
  </w:num>
  <w:num w:numId="19" w16cid:durableId="758067493">
    <w:abstractNumId w:val="48"/>
  </w:num>
  <w:num w:numId="20" w16cid:durableId="1726295324">
    <w:abstractNumId w:val="94"/>
  </w:num>
  <w:num w:numId="21" w16cid:durableId="247927988">
    <w:abstractNumId w:val="112"/>
  </w:num>
  <w:num w:numId="22" w16cid:durableId="1280914241">
    <w:abstractNumId w:val="15"/>
  </w:num>
  <w:num w:numId="23" w16cid:durableId="498274726">
    <w:abstractNumId w:val="98"/>
  </w:num>
  <w:num w:numId="24" w16cid:durableId="1786211">
    <w:abstractNumId w:val="61"/>
  </w:num>
  <w:num w:numId="25" w16cid:durableId="1113206760">
    <w:abstractNumId w:val="0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63"/>
  </w:num>
  <w:num w:numId="29" w16cid:durableId="1444686167">
    <w:abstractNumId w:val="53"/>
  </w:num>
  <w:num w:numId="30" w16cid:durableId="1950773626">
    <w:abstractNumId w:val="70"/>
  </w:num>
  <w:num w:numId="31" w16cid:durableId="2057586594">
    <w:abstractNumId w:val="82"/>
  </w:num>
  <w:num w:numId="32" w16cid:durableId="577130591">
    <w:abstractNumId w:val="22"/>
  </w:num>
  <w:num w:numId="33" w16cid:durableId="1117792532">
    <w:abstractNumId w:val="52"/>
  </w:num>
  <w:num w:numId="34" w16cid:durableId="1674260747">
    <w:abstractNumId w:val="43"/>
  </w:num>
  <w:num w:numId="35" w16cid:durableId="2110660607">
    <w:abstractNumId w:val="65"/>
  </w:num>
  <w:num w:numId="36" w16cid:durableId="1327321220">
    <w:abstractNumId w:val="46"/>
  </w:num>
  <w:num w:numId="37" w16cid:durableId="776023584">
    <w:abstractNumId w:val="68"/>
  </w:num>
  <w:num w:numId="38" w16cid:durableId="1615092890">
    <w:abstractNumId w:val="92"/>
  </w:num>
  <w:num w:numId="39" w16cid:durableId="503936397">
    <w:abstractNumId w:val="128"/>
  </w:num>
  <w:num w:numId="40" w16cid:durableId="1747723765">
    <w:abstractNumId w:val="108"/>
  </w:num>
  <w:num w:numId="41" w16cid:durableId="995955850">
    <w:abstractNumId w:val="45"/>
  </w:num>
  <w:num w:numId="42" w16cid:durableId="1717969108">
    <w:abstractNumId w:val="58"/>
  </w:num>
  <w:num w:numId="43" w16cid:durableId="556745799">
    <w:abstractNumId w:val="18"/>
  </w:num>
  <w:num w:numId="44" w16cid:durableId="1110202565">
    <w:abstractNumId w:val="75"/>
  </w:num>
  <w:num w:numId="45" w16cid:durableId="2103841801">
    <w:abstractNumId w:val="93"/>
  </w:num>
  <w:num w:numId="46" w16cid:durableId="837885752">
    <w:abstractNumId w:val="100"/>
  </w:num>
  <w:num w:numId="47" w16cid:durableId="734397760">
    <w:abstractNumId w:val="19"/>
  </w:num>
  <w:num w:numId="48" w16cid:durableId="568153637">
    <w:abstractNumId w:val="35"/>
  </w:num>
  <w:num w:numId="49" w16cid:durableId="749539812">
    <w:abstractNumId w:val="24"/>
  </w:num>
  <w:num w:numId="50" w16cid:durableId="1979145626">
    <w:abstractNumId w:val="36"/>
  </w:num>
  <w:num w:numId="51" w16cid:durableId="1701322549">
    <w:abstractNumId w:val="122"/>
  </w:num>
  <w:num w:numId="52" w16cid:durableId="1816952040">
    <w:abstractNumId w:val="27"/>
  </w:num>
  <w:num w:numId="53" w16cid:durableId="1266881578">
    <w:abstractNumId w:val="69"/>
  </w:num>
  <w:num w:numId="54" w16cid:durableId="1568228238">
    <w:abstractNumId w:val="104"/>
  </w:num>
  <w:num w:numId="55" w16cid:durableId="1088964625">
    <w:abstractNumId w:val="110"/>
  </w:num>
  <w:num w:numId="56" w16cid:durableId="717823798">
    <w:abstractNumId w:val="25"/>
  </w:num>
  <w:num w:numId="57" w16cid:durableId="1745757791">
    <w:abstractNumId w:val="72"/>
  </w:num>
  <w:num w:numId="58" w16cid:durableId="1434743041">
    <w:abstractNumId w:val="6"/>
  </w:num>
  <w:num w:numId="59" w16cid:durableId="1744912084">
    <w:abstractNumId w:val="2"/>
  </w:num>
  <w:num w:numId="60" w16cid:durableId="420641793">
    <w:abstractNumId w:val="124"/>
  </w:num>
  <w:num w:numId="61" w16cid:durableId="417142782">
    <w:abstractNumId w:val="42"/>
  </w:num>
  <w:num w:numId="62" w16cid:durableId="315258329">
    <w:abstractNumId w:val="91"/>
  </w:num>
  <w:num w:numId="63" w16cid:durableId="459879171">
    <w:abstractNumId w:val="87"/>
  </w:num>
  <w:num w:numId="64" w16cid:durableId="1476332229">
    <w:abstractNumId w:val="96"/>
  </w:num>
  <w:num w:numId="65" w16cid:durableId="442304059">
    <w:abstractNumId w:val="85"/>
  </w:num>
  <w:num w:numId="66" w16cid:durableId="1487819334">
    <w:abstractNumId w:val="39"/>
  </w:num>
  <w:num w:numId="67" w16cid:durableId="545334330">
    <w:abstractNumId w:val="118"/>
  </w:num>
  <w:num w:numId="68" w16cid:durableId="2069959733">
    <w:abstractNumId w:val="107"/>
  </w:num>
  <w:num w:numId="69" w16cid:durableId="1858234532">
    <w:abstractNumId w:val="34"/>
  </w:num>
  <w:num w:numId="70" w16cid:durableId="212936233">
    <w:abstractNumId w:val="55"/>
  </w:num>
  <w:num w:numId="71" w16cid:durableId="1525099285">
    <w:abstractNumId w:val="120"/>
  </w:num>
  <w:num w:numId="72" w16cid:durableId="780102338">
    <w:abstractNumId w:val="115"/>
  </w:num>
  <w:num w:numId="73" w16cid:durableId="1525367331">
    <w:abstractNumId w:val="132"/>
  </w:num>
  <w:num w:numId="74" w16cid:durableId="999967141">
    <w:abstractNumId w:val="20"/>
  </w:num>
  <w:num w:numId="75" w16cid:durableId="1567063210">
    <w:abstractNumId w:val="101"/>
  </w:num>
  <w:num w:numId="76" w16cid:durableId="1581479532">
    <w:abstractNumId w:val="97"/>
  </w:num>
  <w:num w:numId="77" w16cid:durableId="1619215530">
    <w:abstractNumId w:val="106"/>
  </w:num>
  <w:num w:numId="78" w16cid:durableId="200480550">
    <w:abstractNumId w:val="90"/>
  </w:num>
  <w:num w:numId="79" w16cid:durableId="2080595388">
    <w:abstractNumId w:val="64"/>
  </w:num>
  <w:num w:numId="80" w16cid:durableId="1675953589">
    <w:abstractNumId w:val="41"/>
  </w:num>
  <w:num w:numId="81" w16cid:durableId="1202592078">
    <w:abstractNumId w:val="8"/>
  </w:num>
  <w:num w:numId="82" w16cid:durableId="1260797902">
    <w:abstractNumId w:val="21"/>
  </w:num>
  <w:num w:numId="83" w16cid:durableId="2025786385">
    <w:abstractNumId w:val="16"/>
  </w:num>
  <w:num w:numId="84" w16cid:durableId="1386903588">
    <w:abstractNumId w:val="80"/>
  </w:num>
  <w:num w:numId="85" w16cid:durableId="759448704">
    <w:abstractNumId w:val="71"/>
  </w:num>
  <w:num w:numId="86" w16cid:durableId="606742627">
    <w:abstractNumId w:val="47"/>
  </w:num>
  <w:num w:numId="87" w16cid:durableId="1838959418">
    <w:abstractNumId w:val="50"/>
  </w:num>
  <w:num w:numId="88" w16cid:durableId="1697808016">
    <w:abstractNumId w:val="59"/>
  </w:num>
  <w:num w:numId="89" w16cid:durableId="505441601">
    <w:abstractNumId w:val="23"/>
  </w:num>
  <w:num w:numId="90" w16cid:durableId="195195284">
    <w:abstractNumId w:val="129"/>
  </w:num>
  <w:num w:numId="91" w16cid:durableId="348485960">
    <w:abstractNumId w:val="28"/>
  </w:num>
  <w:num w:numId="92" w16cid:durableId="1065176351">
    <w:abstractNumId w:val="117"/>
  </w:num>
  <w:num w:numId="93" w16cid:durableId="2021153432">
    <w:abstractNumId w:val="83"/>
  </w:num>
  <w:num w:numId="94" w16cid:durableId="1982615110">
    <w:abstractNumId w:val="12"/>
  </w:num>
  <w:num w:numId="95" w16cid:durableId="1559824217">
    <w:abstractNumId w:val="33"/>
  </w:num>
  <w:num w:numId="96" w16cid:durableId="2040278522">
    <w:abstractNumId w:val="7"/>
  </w:num>
  <w:num w:numId="97" w16cid:durableId="2042049227">
    <w:abstractNumId w:val="88"/>
  </w:num>
  <w:num w:numId="98" w16cid:durableId="1831827408">
    <w:abstractNumId w:val="77"/>
  </w:num>
  <w:num w:numId="99" w16cid:durableId="813110170">
    <w:abstractNumId w:val="76"/>
  </w:num>
  <w:num w:numId="100" w16cid:durableId="800348232">
    <w:abstractNumId w:val="11"/>
  </w:num>
  <w:num w:numId="101" w16cid:durableId="1550417777">
    <w:abstractNumId w:val="105"/>
  </w:num>
  <w:num w:numId="102" w16cid:durableId="1696035318">
    <w:abstractNumId w:val="57"/>
  </w:num>
  <w:num w:numId="103" w16cid:durableId="1221598443">
    <w:abstractNumId w:val="49"/>
  </w:num>
  <w:num w:numId="104" w16cid:durableId="666135082">
    <w:abstractNumId w:val="31"/>
  </w:num>
  <w:num w:numId="105" w16cid:durableId="1952980285">
    <w:abstractNumId w:val="103"/>
  </w:num>
  <w:num w:numId="106" w16cid:durableId="1826554811">
    <w:abstractNumId w:val="84"/>
  </w:num>
  <w:num w:numId="107" w16cid:durableId="448209043">
    <w:abstractNumId w:val="109"/>
  </w:num>
  <w:num w:numId="108" w16cid:durableId="419566374">
    <w:abstractNumId w:val="99"/>
  </w:num>
  <w:num w:numId="109" w16cid:durableId="728461059">
    <w:abstractNumId w:val="32"/>
  </w:num>
  <w:num w:numId="110" w16cid:durableId="1516576118">
    <w:abstractNumId w:val="127"/>
  </w:num>
  <w:num w:numId="111" w16cid:durableId="23992524">
    <w:abstractNumId w:val="133"/>
  </w:num>
  <w:num w:numId="112" w16cid:durableId="1794052688">
    <w:abstractNumId w:val="95"/>
  </w:num>
  <w:num w:numId="113" w16cid:durableId="1748071948">
    <w:abstractNumId w:val="131"/>
  </w:num>
  <w:num w:numId="114" w16cid:durableId="72511806">
    <w:abstractNumId w:val="54"/>
  </w:num>
  <w:num w:numId="115" w16cid:durableId="1721053140">
    <w:abstractNumId w:val="9"/>
  </w:num>
  <w:num w:numId="116" w16cid:durableId="369040273">
    <w:abstractNumId w:val="74"/>
  </w:num>
  <w:num w:numId="117" w16cid:durableId="721834556">
    <w:abstractNumId w:val="3"/>
  </w:num>
  <w:num w:numId="118" w16cid:durableId="2004819195">
    <w:abstractNumId w:val="123"/>
  </w:num>
  <w:num w:numId="119" w16cid:durableId="203373926">
    <w:abstractNumId w:val="78"/>
  </w:num>
  <w:num w:numId="120" w16cid:durableId="441851318">
    <w:abstractNumId w:val="10"/>
  </w:num>
  <w:num w:numId="121" w16cid:durableId="818883197">
    <w:abstractNumId w:val="89"/>
  </w:num>
  <w:num w:numId="122" w16cid:durableId="1961767032">
    <w:abstractNumId w:val="38"/>
  </w:num>
  <w:num w:numId="123" w16cid:durableId="259878633">
    <w:abstractNumId w:val="44"/>
  </w:num>
  <w:num w:numId="124" w16cid:durableId="876282054">
    <w:abstractNumId w:val="119"/>
  </w:num>
  <w:num w:numId="125" w16cid:durableId="1984963076">
    <w:abstractNumId w:val="40"/>
  </w:num>
  <w:num w:numId="126" w16cid:durableId="540437660">
    <w:abstractNumId w:val="111"/>
  </w:num>
  <w:num w:numId="127" w16cid:durableId="1034384425">
    <w:abstractNumId w:val="37"/>
  </w:num>
  <w:num w:numId="128" w16cid:durableId="793669695">
    <w:abstractNumId w:val="121"/>
  </w:num>
  <w:num w:numId="129" w16cid:durableId="954481625">
    <w:abstractNumId w:val="86"/>
  </w:num>
  <w:num w:numId="130" w16cid:durableId="761293794">
    <w:abstractNumId w:val="130"/>
  </w:num>
  <w:num w:numId="131" w16cid:durableId="508328782">
    <w:abstractNumId w:val="56"/>
  </w:num>
  <w:num w:numId="132" w16cid:durableId="1758087828">
    <w:abstractNumId w:val="81"/>
  </w:num>
  <w:num w:numId="133" w16cid:durableId="310602520">
    <w:abstractNumId w:val="73"/>
  </w:num>
  <w:num w:numId="134" w16cid:durableId="47946948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E0FB0"/>
    <w:rsid w:val="005F74C2"/>
    <w:rsid w:val="00607228"/>
    <w:rsid w:val="006102CB"/>
    <w:rsid w:val="006109C7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A4C35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7048"/>
    <w:rsid w:val="007D2FCF"/>
    <w:rsid w:val="007E4294"/>
    <w:rsid w:val="007E780D"/>
    <w:rsid w:val="007F6843"/>
    <w:rsid w:val="00804A87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D0DC3"/>
    <w:rsid w:val="008E181A"/>
    <w:rsid w:val="008E1DE4"/>
    <w:rsid w:val="00900659"/>
    <w:rsid w:val="00901380"/>
    <w:rsid w:val="0091525B"/>
    <w:rsid w:val="00931255"/>
    <w:rsid w:val="0093251F"/>
    <w:rsid w:val="00933958"/>
    <w:rsid w:val="00933DBD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07B"/>
    <w:rsid w:val="00B141C2"/>
    <w:rsid w:val="00B151E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11E2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4E15"/>
    <w:rsid w:val="00BE40B9"/>
    <w:rsid w:val="00BE44A1"/>
    <w:rsid w:val="00BF4975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560D6"/>
    <w:rsid w:val="00D62A4D"/>
    <w:rsid w:val="00D700E0"/>
    <w:rsid w:val="00D74972"/>
    <w:rsid w:val="00D755D0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A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mxGm4O_zO8M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7</cp:revision>
  <dcterms:created xsi:type="dcterms:W3CDTF">2020-09-07T20:00:00Z</dcterms:created>
  <dcterms:modified xsi:type="dcterms:W3CDTF">2026-01-27T20:33:00Z</dcterms:modified>
</cp:coreProperties>
</file>